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21" w:rsidRDefault="00D74821" w:rsidP="00697AA5">
      <w:pPr>
        <w:tabs>
          <w:tab w:val="left" w:pos="787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AC5C7E" w:rsidRDefault="00A120A8" w:rsidP="009F1DC3">
      <w:pPr>
        <w:jc w:val="center"/>
        <w:rPr>
          <w:b/>
          <w:bCs/>
          <w:sz w:val="28"/>
          <w:szCs w:val="28"/>
        </w:rPr>
      </w:pPr>
      <w:r w:rsidRPr="00AC5C7E">
        <w:rPr>
          <w:b/>
          <w:sz w:val="28"/>
          <w:szCs w:val="28"/>
        </w:rPr>
        <w:t>АДМИНИСТРАЦИЯ</w:t>
      </w:r>
    </w:p>
    <w:p w:rsidR="00A120A8" w:rsidRPr="00AC5C7E" w:rsidRDefault="00AA0B92">
      <w:pPr>
        <w:jc w:val="center"/>
        <w:rPr>
          <w:b/>
          <w:bCs/>
          <w:sz w:val="28"/>
          <w:szCs w:val="28"/>
        </w:rPr>
      </w:pPr>
      <w:r w:rsidRPr="00AC5C7E">
        <w:rPr>
          <w:b/>
          <w:bCs/>
          <w:sz w:val="28"/>
          <w:szCs w:val="28"/>
        </w:rPr>
        <w:t>КАЛАЧЁ</w:t>
      </w:r>
      <w:r w:rsidR="00A120A8" w:rsidRPr="00AC5C7E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AC5C7E">
        <w:rPr>
          <w:b/>
          <w:bCs/>
          <w:sz w:val="28"/>
          <w:szCs w:val="28"/>
        </w:rPr>
        <w:t xml:space="preserve">                       ВОЛГОГРАДСКОЙ ОБЛАСТИ</w:t>
      </w:r>
      <w:r w:rsidRPr="00AC5C7E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r w:rsidRPr="001D50C6">
        <w:rPr>
          <w:szCs w:val="28"/>
        </w:rPr>
        <w:t>ПОСТАНОВЛЕНИ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5E56A8">
        <w:t xml:space="preserve"> </w:t>
      </w:r>
      <w:r w:rsidR="003307F1">
        <w:t>19.07.</w:t>
      </w:r>
      <w:r w:rsidR="005E453C" w:rsidRPr="00083E91">
        <w:t>201</w:t>
      </w:r>
      <w:r w:rsidR="00AC5C7E">
        <w:t>9 г.</w:t>
      </w:r>
      <w:r w:rsidR="00AC5C7E">
        <w:tab/>
      </w:r>
      <w:r w:rsidR="00AC5C7E">
        <w:tab/>
      </w:r>
      <w:r w:rsidR="00AC5C7E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</w:t>
      </w:r>
      <w:r w:rsidR="00105F74">
        <w:tab/>
      </w:r>
      <w:r w:rsidR="00105F74">
        <w:tab/>
      </w:r>
      <w:r w:rsidR="00A120A8" w:rsidRPr="00083E91">
        <w:t>№</w:t>
      </w:r>
      <w:r w:rsidR="005E56A8">
        <w:t xml:space="preserve"> </w:t>
      </w:r>
      <w:r w:rsidR="003307F1">
        <w:t>661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1D50C6" w:rsidRDefault="001D50C6" w:rsidP="00F849E1">
      <w:pPr>
        <w:rPr>
          <w:sz w:val="28"/>
          <w:szCs w:val="28"/>
        </w:rPr>
      </w:pPr>
    </w:p>
    <w:p w:rsidR="00105F74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 xml:space="preserve">О внесении изменений в постановление администрации Калачевского муниципального района Волгоградской области от 26.06.2019 № 590 </w:t>
      </w:r>
    </w:p>
    <w:p w:rsidR="00AC5C7E" w:rsidRPr="008A0803" w:rsidRDefault="00105F74" w:rsidP="00AC5C7E">
      <w:pPr>
        <w:jc w:val="center"/>
        <w:rPr>
          <w:b/>
          <w:szCs w:val="28"/>
        </w:rPr>
      </w:pPr>
      <w:r w:rsidRPr="008A0803">
        <w:rPr>
          <w:b/>
          <w:szCs w:val="28"/>
        </w:rPr>
        <w:t>«</w:t>
      </w:r>
      <w:r w:rsidR="00AC5C7E" w:rsidRPr="008A0803">
        <w:rPr>
          <w:b/>
          <w:szCs w:val="28"/>
        </w:rPr>
        <w:t>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</w:t>
      </w:r>
      <w:r w:rsidR="00D71778" w:rsidRPr="008A0803">
        <w:rPr>
          <w:b/>
          <w:szCs w:val="28"/>
        </w:rPr>
        <w:t xml:space="preserve"> </w:t>
      </w:r>
      <w:r w:rsidR="00AC5C7E" w:rsidRPr="008A0803">
        <w:rPr>
          <w:b/>
          <w:szCs w:val="28"/>
        </w:rPr>
        <w:t xml:space="preserve">на территории </w:t>
      </w:r>
      <w:r w:rsidR="00D71778" w:rsidRPr="008A0803">
        <w:rPr>
          <w:b/>
          <w:szCs w:val="28"/>
        </w:rPr>
        <w:t>Калачевского муниципального района Волгоградской области</w:t>
      </w:r>
      <w:r w:rsidRPr="008A0803">
        <w:rPr>
          <w:b/>
          <w:szCs w:val="28"/>
        </w:rPr>
        <w:t>»</w:t>
      </w:r>
    </w:p>
    <w:p w:rsidR="001D50C6" w:rsidRPr="007F042A" w:rsidRDefault="001D50C6" w:rsidP="00C53F86">
      <w:pPr>
        <w:autoSpaceDE w:val="0"/>
        <w:autoSpaceDN w:val="0"/>
        <w:adjustRightInd w:val="0"/>
        <w:jc w:val="center"/>
      </w:pPr>
    </w:p>
    <w:p w:rsidR="00105F74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Уголовным </w:t>
      </w:r>
      <w:hyperlink r:id="rId9" w:history="1">
        <w:r w:rsidRPr="0091230C">
          <w:t>кодексом</w:t>
        </w:r>
      </w:hyperlink>
      <w:r>
        <w:t xml:space="preserve"> Российской Федерации, Уголовно-исполнительным </w:t>
      </w:r>
      <w:hyperlink r:id="rId10" w:history="1">
        <w:r w:rsidRPr="0091230C">
          <w:t>кодексом</w:t>
        </w:r>
      </w:hyperlink>
      <w:r>
        <w:t xml:space="preserve"> Российской Федерации, Федеральным </w:t>
      </w:r>
      <w:hyperlink r:id="rId11" w:history="1">
        <w:r w:rsidRPr="0091230C">
          <w:t>законом</w:t>
        </w:r>
      </w:hyperlink>
      <w:r>
        <w:t xml:space="preserve"> от 06.10.2003 №</w:t>
      </w:r>
      <w:r w:rsidR="00105F74">
        <w:t xml:space="preserve"> 131-ФЗ «</w:t>
      </w:r>
      <w:r>
        <w:t>Об общих принципах организации местного самоуп</w:t>
      </w:r>
      <w:r w:rsidR="00105F74">
        <w:t>равления в Российской Федерации»</w:t>
      </w:r>
      <w:r>
        <w:t>,</w:t>
      </w:r>
      <w:r w:rsidR="00697AA5">
        <w:t xml:space="preserve"> на основании письма начальника филиала по Калачевскому району ФКУ УИИ УФСИН России по Волгоградской области Николенко П.В. от 10.07.2019 № 34/ТО/53-2467,</w:t>
      </w:r>
    </w:p>
    <w:p w:rsidR="0091230C" w:rsidRDefault="0091230C" w:rsidP="0091230C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1D50C6" w:rsidRDefault="001D50C6" w:rsidP="00C53F86">
      <w:pPr>
        <w:autoSpaceDE w:val="0"/>
        <w:autoSpaceDN w:val="0"/>
        <w:adjustRightInd w:val="0"/>
        <w:ind w:firstLine="539"/>
        <w:jc w:val="both"/>
        <w:rPr>
          <w:b/>
        </w:rPr>
      </w:pPr>
      <w:r w:rsidRPr="00C53F86">
        <w:rPr>
          <w:b/>
        </w:rPr>
        <w:t>постановляю:</w:t>
      </w:r>
    </w:p>
    <w:p w:rsidR="00105F74" w:rsidRPr="00C53F86" w:rsidRDefault="00105F74" w:rsidP="00C53F86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7E0885" w:rsidRPr="00C53F86" w:rsidRDefault="007E0885" w:rsidP="00105F74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 </w:t>
      </w:r>
      <w:r w:rsidR="00105F74">
        <w:rPr>
          <w:bCs/>
        </w:rPr>
        <w:t xml:space="preserve">Внести следующие изменения </w:t>
      </w:r>
      <w:r w:rsidR="00105F74" w:rsidRPr="00105F74">
        <w:rPr>
          <w:bCs/>
        </w:rPr>
        <w:t>в постановление администрации Калачевского муниципального района Волгоградской области от 26.06.2019 № 590 «Об утверждении перечней видов обязательных работ, объектов для отбывания уголовного наказания в виде обязательных работ и мест отбывания наказания в виде исправительных работ на территории Калачевского муниципального района Волгоградской области»</w:t>
      </w:r>
      <w:r w:rsidR="00105F74">
        <w:rPr>
          <w:bCs/>
        </w:rPr>
        <w:t xml:space="preserve"> (далее – Постановление):</w:t>
      </w:r>
    </w:p>
    <w:p w:rsidR="007E0885" w:rsidRDefault="007E088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53F86">
        <w:rPr>
          <w:bCs/>
        </w:rPr>
        <w:t xml:space="preserve">1.1. </w:t>
      </w:r>
      <w:r w:rsidR="00105F74">
        <w:rPr>
          <w:bCs/>
        </w:rPr>
        <w:t xml:space="preserve">Приложение № </w:t>
      </w:r>
      <w:r w:rsidR="00697AA5">
        <w:rPr>
          <w:bCs/>
        </w:rPr>
        <w:t>3</w:t>
      </w:r>
      <w:r w:rsidR="00105F74">
        <w:rPr>
          <w:bCs/>
        </w:rPr>
        <w:t xml:space="preserve"> </w:t>
      </w:r>
      <w:r w:rsidR="00697AA5">
        <w:rPr>
          <w:bCs/>
        </w:rPr>
        <w:t>«</w:t>
      </w:r>
      <w:hyperlink r:id="rId12" w:history="1">
        <w:r w:rsidR="00697AA5" w:rsidRPr="00D95B7F">
          <w:rPr>
            <w:bCs/>
          </w:rPr>
          <w:t>Перечень</w:t>
        </w:r>
      </w:hyperlink>
      <w:r w:rsidR="00697AA5" w:rsidRPr="00D95B7F">
        <w:rPr>
          <w:bCs/>
        </w:rPr>
        <w:t xml:space="preserve"> </w:t>
      </w:r>
      <w:r w:rsidR="00697AA5">
        <w:rPr>
          <w:bCs/>
        </w:rPr>
        <w:t>мест</w:t>
      </w:r>
      <w:r w:rsidR="00697AA5" w:rsidRPr="00697AA5">
        <w:rPr>
          <w:bCs/>
        </w:rPr>
        <w:t xml:space="preserve">, </w:t>
      </w:r>
      <w:r w:rsidR="00697AA5">
        <w:rPr>
          <w:bCs/>
        </w:rPr>
        <w:t>определенных для</w:t>
      </w:r>
      <w:r w:rsidR="00697AA5" w:rsidRPr="00697AA5">
        <w:rPr>
          <w:bCs/>
        </w:rPr>
        <w:t xml:space="preserve"> </w:t>
      </w:r>
      <w:r w:rsidR="00697AA5">
        <w:rPr>
          <w:bCs/>
        </w:rPr>
        <w:t>отбывания уголовного наказания осужденными в виде исправительных работ</w:t>
      </w:r>
      <w:r w:rsidR="00697AA5" w:rsidRPr="00697AA5">
        <w:rPr>
          <w:bCs/>
        </w:rPr>
        <w:t xml:space="preserve"> </w:t>
      </w:r>
      <w:r w:rsidR="00697AA5">
        <w:rPr>
          <w:bCs/>
        </w:rPr>
        <w:t>на</w:t>
      </w:r>
      <w:r w:rsidR="00697AA5" w:rsidRPr="00697AA5">
        <w:rPr>
          <w:bCs/>
        </w:rPr>
        <w:t xml:space="preserve"> </w:t>
      </w:r>
      <w:r w:rsidR="00697AA5">
        <w:rPr>
          <w:bCs/>
        </w:rPr>
        <w:t>территории</w:t>
      </w:r>
      <w:r w:rsidR="00697AA5" w:rsidRPr="00697AA5">
        <w:rPr>
          <w:bCs/>
        </w:rPr>
        <w:t xml:space="preserve"> К</w:t>
      </w:r>
      <w:r w:rsidR="00697AA5">
        <w:rPr>
          <w:bCs/>
        </w:rPr>
        <w:t>алачевского</w:t>
      </w:r>
      <w:r w:rsidR="00697AA5" w:rsidRPr="00697AA5">
        <w:rPr>
          <w:bCs/>
        </w:rPr>
        <w:t xml:space="preserve"> </w:t>
      </w:r>
      <w:r w:rsidR="00697AA5" w:rsidRPr="00D95B7F">
        <w:rPr>
          <w:bCs/>
        </w:rPr>
        <w:t>муниципального района</w:t>
      </w:r>
      <w:r w:rsidR="00697AA5">
        <w:rPr>
          <w:bCs/>
        </w:rPr>
        <w:t xml:space="preserve">» </w:t>
      </w:r>
      <w:r w:rsidR="00105F74">
        <w:rPr>
          <w:bCs/>
        </w:rPr>
        <w:t xml:space="preserve">к Постановлению </w:t>
      </w:r>
      <w:r w:rsidR="00697AA5">
        <w:rPr>
          <w:bCs/>
        </w:rPr>
        <w:t>дополнить пунктом следующего содержания:</w:t>
      </w:r>
    </w:p>
    <w:p w:rsidR="00697AA5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9101"/>
      </w:tblGrid>
      <w:tr w:rsidR="00697AA5" w:rsidRPr="00D209D3" w:rsidTr="00697AA5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697AA5" w:rsidP="00D81F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.1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A5" w:rsidRPr="00D17D1E" w:rsidRDefault="00697AA5" w:rsidP="00D81FEA">
            <w:pPr>
              <w:autoSpaceDE w:val="0"/>
              <w:autoSpaceDN w:val="0"/>
              <w:adjustRightInd w:val="0"/>
            </w:pPr>
            <w:r>
              <w:t>ООО «Управляющая компания ВОЛГОДОНЕЦ»</w:t>
            </w:r>
          </w:p>
        </w:tc>
      </w:tr>
    </w:tbl>
    <w:p w:rsidR="00697AA5" w:rsidRPr="00D95B7F" w:rsidRDefault="00697AA5" w:rsidP="00697AA5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1692F" w:rsidRPr="00B1692F" w:rsidRDefault="00B1692F" w:rsidP="00B1692F">
      <w:pPr>
        <w:pStyle w:val="a8"/>
        <w:suppressAutoHyphens w:val="0"/>
        <w:ind w:left="360" w:firstLine="150"/>
        <w:contextualSpacing w:val="0"/>
        <w:jc w:val="both"/>
        <w:rPr>
          <w:bCs/>
        </w:rPr>
      </w:pPr>
      <w:r>
        <w:rPr>
          <w:bCs/>
        </w:rPr>
        <w:t>2</w:t>
      </w:r>
      <w:r w:rsidRPr="00B1692F">
        <w:rPr>
          <w:bCs/>
        </w:rPr>
        <w:t>. Настоящее постановление подлежит  официальному опубликованию.</w:t>
      </w:r>
    </w:p>
    <w:p w:rsidR="001D50C6" w:rsidRPr="00C53F86" w:rsidRDefault="00B1692F" w:rsidP="00B1692F">
      <w:pPr>
        <w:autoSpaceDE w:val="0"/>
        <w:autoSpaceDN w:val="0"/>
        <w:adjustRightInd w:val="0"/>
        <w:ind w:firstLine="510"/>
        <w:jc w:val="both"/>
      </w:pPr>
      <w:r>
        <w:t>3</w:t>
      </w:r>
      <w:r w:rsidR="001D50C6" w:rsidRPr="00C53F86">
        <w:t xml:space="preserve">. Контроль  исполнения </w:t>
      </w:r>
      <w:r w:rsidR="00F510BC" w:rsidRPr="00C53F86">
        <w:t>настоящего</w:t>
      </w:r>
      <w:r w:rsidR="001D50C6" w:rsidRPr="00C53F86">
        <w:t xml:space="preserve"> постановления оставляю за собой.</w:t>
      </w: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91230C" w:rsidRDefault="0091230C" w:rsidP="00541CD6">
      <w:pPr>
        <w:pStyle w:val="a4"/>
        <w:ind w:firstLine="0"/>
        <w:jc w:val="both"/>
        <w:rPr>
          <w:b/>
          <w:sz w:val="26"/>
          <w:szCs w:val="26"/>
        </w:rPr>
      </w:pPr>
    </w:p>
    <w:p w:rsidR="005456DC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Глав</w:t>
      </w:r>
      <w:r w:rsidR="00624925">
        <w:rPr>
          <w:b/>
          <w:sz w:val="26"/>
          <w:szCs w:val="26"/>
        </w:rPr>
        <w:t>а</w:t>
      </w:r>
      <w:r w:rsidR="005456DC">
        <w:rPr>
          <w:b/>
          <w:sz w:val="26"/>
          <w:szCs w:val="26"/>
        </w:rPr>
        <w:t xml:space="preserve"> </w:t>
      </w:r>
      <w:r w:rsidRPr="003A2674">
        <w:rPr>
          <w:b/>
          <w:sz w:val="26"/>
          <w:szCs w:val="26"/>
        </w:rPr>
        <w:t xml:space="preserve">Калачёвского </w:t>
      </w:r>
    </w:p>
    <w:p w:rsidR="007F042A" w:rsidRPr="003A2674" w:rsidRDefault="007F042A" w:rsidP="00541CD6">
      <w:pPr>
        <w:pStyle w:val="a4"/>
        <w:ind w:firstLine="0"/>
        <w:jc w:val="both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муниципального района                                         </w:t>
      </w:r>
      <w:r w:rsidR="005456DC">
        <w:rPr>
          <w:b/>
          <w:sz w:val="26"/>
          <w:szCs w:val="26"/>
        </w:rPr>
        <w:t xml:space="preserve">                      </w:t>
      </w:r>
      <w:r w:rsidR="00083E91" w:rsidRPr="003A2674">
        <w:rPr>
          <w:b/>
          <w:sz w:val="26"/>
          <w:szCs w:val="26"/>
        </w:rPr>
        <w:t xml:space="preserve">  </w:t>
      </w:r>
      <w:r w:rsidR="00541CD6">
        <w:rPr>
          <w:b/>
          <w:sz w:val="26"/>
          <w:szCs w:val="26"/>
        </w:rPr>
        <w:t xml:space="preserve">   </w:t>
      </w:r>
      <w:r w:rsidR="007720C6">
        <w:rPr>
          <w:b/>
          <w:sz w:val="26"/>
          <w:szCs w:val="26"/>
        </w:rPr>
        <w:t>П.Н. Харитоненко</w:t>
      </w:r>
    </w:p>
    <w:p w:rsidR="007F042A" w:rsidRPr="009E3B74" w:rsidRDefault="007F042A" w:rsidP="007F042A">
      <w:pPr>
        <w:pStyle w:val="a4"/>
        <w:jc w:val="both"/>
        <w:rPr>
          <w:b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1D50C6" w:rsidRPr="001D50C6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4E" w:rsidRDefault="0037794E" w:rsidP="00D74821">
      <w:r>
        <w:separator/>
      </w:r>
    </w:p>
  </w:endnote>
  <w:endnote w:type="continuationSeparator" w:id="1">
    <w:p w:rsidR="0037794E" w:rsidRDefault="0037794E" w:rsidP="00D7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4E" w:rsidRDefault="0037794E" w:rsidP="00D74821">
      <w:r>
        <w:separator/>
      </w:r>
    </w:p>
  </w:footnote>
  <w:footnote w:type="continuationSeparator" w:id="1">
    <w:p w:rsidR="0037794E" w:rsidRDefault="0037794E" w:rsidP="00D74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2BF"/>
    <w:rsid w:val="0000659E"/>
    <w:rsid w:val="00022571"/>
    <w:rsid w:val="00032320"/>
    <w:rsid w:val="00073107"/>
    <w:rsid w:val="00080CE9"/>
    <w:rsid w:val="00083E91"/>
    <w:rsid w:val="0009536E"/>
    <w:rsid w:val="000A32D2"/>
    <w:rsid w:val="000B397D"/>
    <w:rsid w:val="000D710E"/>
    <w:rsid w:val="000E13CB"/>
    <w:rsid w:val="000E32F5"/>
    <w:rsid w:val="000F49F5"/>
    <w:rsid w:val="00105F74"/>
    <w:rsid w:val="00107354"/>
    <w:rsid w:val="00114389"/>
    <w:rsid w:val="00120DF7"/>
    <w:rsid w:val="001248D9"/>
    <w:rsid w:val="001476F4"/>
    <w:rsid w:val="00151022"/>
    <w:rsid w:val="00184A7A"/>
    <w:rsid w:val="00195052"/>
    <w:rsid w:val="001A5E09"/>
    <w:rsid w:val="001D15A5"/>
    <w:rsid w:val="001D3B79"/>
    <w:rsid w:val="001D50C6"/>
    <w:rsid w:val="001D710E"/>
    <w:rsid w:val="002004FB"/>
    <w:rsid w:val="00206907"/>
    <w:rsid w:val="00241E1F"/>
    <w:rsid w:val="00246091"/>
    <w:rsid w:val="00262BD4"/>
    <w:rsid w:val="0026532F"/>
    <w:rsid w:val="00277245"/>
    <w:rsid w:val="002A1917"/>
    <w:rsid w:val="002C0F06"/>
    <w:rsid w:val="002E2B8A"/>
    <w:rsid w:val="002F1318"/>
    <w:rsid w:val="00303976"/>
    <w:rsid w:val="00303B37"/>
    <w:rsid w:val="00304D34"/>
    <w:rsid w:val="003063BA"/>
    <w:rsid w:val="00310B3D"/>
    <w:rsid w:val="003307F1"/>
    <w:rsid w:val="00336EC3"/>
    <w:rsid w:val="0034302C"/>
    <w:rsid w:val="0035493E"/>
    <w:rsid w:val="00374C85"/>
    <w:rsid w:val="0037794E"/>
    <w:rsid w:val="00387C5F"/>
    <w:rsid w:val="00390C8B"/>
    <w:rsid w:val="003A052A"/>
    <w:rsid w:val="003A2674"/>
    <w:rsid w:val="003A296D"/>
    <w:rsid w:val="003A4272"/>
    <w:rsid w:val="003B18FE"/>
    <w:rsid w:val="003B41BD"/>
    <w:rsid w:val="003B76FE"/>
    <w:rsid w:val="003C5315"/>
    <w:rsid w:val="003C56D3"/>
    <w:rsid w:val="003D0A31"/>
    <w:rsid w:val="003E2938"/>
    <w:rsid w:val="003E2F03"/>
    <w:rsid w:val="003E442E"/>
    <w:rsid w:val="003E7B5B"/>
    <w:rsid w:val="003F692A"/>
    <w:rsid w:val="004129FE"/>
    <w:rsid w:val="00412C35"/>
    <w:rsid w:val="004140B9"/>
    <w:rsid w:val="00442602"/>
    <w:rsid w:val="00443A33"/>
    <w:rsid w:val="004511B6"/>
    <w:rsid w:val="004600F7"/>
    <w:rsid w:val="00471580"/>
    <w:rsid w:val="0047544C"/>
    <w:rsid w:val="004768AD"/>
    <w:rsid w:val="00483119"/>
    <w:rsid w:val="00484AA0"/>
    <w:rsid w:val="0048697C"/>
    <w:rsid w:val="004B7AFC"/>
    <w:rsid w:val="004C0A8C"/>
    <w:rsid w:val="004C34F2"/>
    <w:rsid w:val="004C7B07"/>
    <w:rsid w:val="004F7A3C"/>
    <w:rsid w:val="005016FA"/>
    <w:rsid w:val="005046AF"/>
    <w:rsid w:val="00531BC5"/>
    <w:rsid w:val="00536059"/>
    <w:rsid w:val="00541CD6"/>
    <w:rsid w:val="005456DC"/>
    <w:rsid w:val="00550C12"/>
    <w:rsid w:val="005553EB"/>
    <w:rsid w:val="005737D6"/>
    <w:rsid w:val="00583B9A"/>
    <w:rsid w:val="00584AEA"/>
    <w:rsid w:val="005860EF"/>
    <w:rsid w:val="00596930"/>
    <w:rsid w:val="005975D9"/>
    <w:rsid w:val="005A49CD"/>
    <w:rsid w:val="005B2B76"/>
    <w:rsid w:val="005B53A5"/>
    <w:rsid w:val="005C1828"/>
    <w:rsid w:val="005D06A8"/>
    <w:rsid w:val="005D06C7"/>
    <w:rsid w:val="005D0C2E"/>
    <w:rsid w:val="005E453C"/>
    <w:rsid w:val="005E56A8"/>
    <w:rsid w:val="005F2DDC"/>
    <w:rsid w:val="005F3B5B"/>
    <w:rsid w:val="005F4F6E"/>
    <w:rsid w:val="005F6B6A"/>
    <w:rsid w:val="00611E2D"/>
    <w:rsid w:val="00623A5D"/>
    <w:rsid w:val="00624925"/>
    <w:rsid w:val="00632E36"/>
    <w:rsid w:val="0063716D"/>
    <w:rsid w:val="00645AA6"/>
    <w:rsid w:val="0065055C"/>
    <w:rsid w:val="006655D7"/>
    <w:rsid w:val="0069040B"/>
    <w:rsid w:val="00697AA5"/>
    <w:rsid w:val="006A008E"/>
    <w:rsid w:val="006A6CC3"/>
    <w:rsid w:val="006B6261"/>
    <w:rsid w:val="006C2874"/>
    <w:rsid w:val="006F0F15"/>
    <w:rsid w:val="007021A1"/>
    <w:rsid w:val="007062A7"/>
    <w:rsid w:val="00707091"/>
    <w:rsid w:val="0071556C"/>
    <w:rsid w:val="007163CA"/>
    <w:rsid w:val="007245CA"/>
    <w:rsid w:val="0074157D"/>
    <w:rsid w:val="0074413C"/>
    <w:rsid w:val="00751CA6"/>
    <w:rsid w:val="007573E5"/>
    <w:rsid w:val="007641F2"/>
    <w:rsid w:val="007720C6"/>
    <w:rsid w:val="00775021"/>
    <w:rsid w:val="007A1B02"/>
    <w:rsid w:val="007A28E3"/>
    <w:rsid w:val="007A3698"/>
    <w:rsid w:val="007B6752"/>
    <w:rsid w:val="007C7D59"/>
    <w:rsid w:val="007D31E4"/>
    <w:rsid w:val="007D7E91"/>
    <w:rsid w:val="007E0656"/>
    <w:rsid w:val="007E07E4"/>
    <w:rsid w:val="007E0885"/>
    <w:rsid w:val="007E67A1"/>
    <w:rsid w:val="007E73A7"/>
    <w:rsid w:val="007F042A"/>
    <w:rsid w:val="00800B28"/>
    <w:rsid w:val="0080107B"/>
    <w:rsid w:val="00813457"/>
    <w:rsid w:val="008145F6"/>
    <w:rsid w:val="00816AC3"/>
    <w:rsid w:val="00817FFD"/>
    <w:rsid w:val="00823A04"/>
    <w:rsid w:val="00826E87"/>
    <w:rsid w:val="00832ACD"/>
    <w:rsid w:val="008358C9"/>
    <w:rsid w:val="008522E2"/>
    <w:rsid w:val="008527F1"/>
    <w:rsid w:val="008610C0"/>
    <w:rsid w:val="00864DC5"/>
    <w:rsid w:val="008737AC"/>
    <w:rsid w:val="0087679D"/>
    <w:rsid w:val="00887478"/>
    <w:rsid w:val="008A0803"/>
    <w:rsid w:val="008A1065"/>
    <w:rsid w:val="008A1986"/>
    <w:rsid w:val="008C1512"/>
    <w:rsid w:val="008C4A91"/>
    <w:rsid w:val="008C5751"/>
    <w:rsid w:val="008E6F45"/>
    <w:rsid w:val="008F040E"/>
    <w:rsid w:val="00907BF8"/>
    <w:rsid w:val="0091230C"/>
    <w:rsid w:val="00913554"/>
    <w:rsid w:val="00913A0D"/>
    <w:rsid w:val="00924598"/>
    <w:rsid w:val="00926F28"/>
    <w:rsid w:val="00933AB8"/>
    <w:rsid w:val="00946060"/>
    <w:rsid w:val="009602FA"/>
    <w:rsid w:val="00960C09"/>
    <w:rsid w:val="00982AFE"/>
    <w:rsid w:val="00986F11"/>
    <w:rsid w:val="009A5177"/>
    <w:rsid w:val="009C7F27"/>
    <w:rsid w:val="009D04D0"/>
    <w:rsid w:val="009D0A9E"/>
    <w:rsid w:val="009D3AB9"/>
    <w:rsid w:val="009D58FB"/>
    <w:rsid w:val="009D66FF"/>
    <w:rsid w:val="009E2A8B"/>
    <w:rsid w:val="009E5DBF"/>
    <w:rsid w:val="009F1816"/>
    <w:rsid w:val="009F1DC3"/>
    <w:rsid w:val="009F67BC"/>
    <w:rsid w:val="00A05F38"/>
    <w:rsid w:val="00A120A8"/>
    <w:rsid w:val="00A236D8"/>
    <w:rsid w:val="00A32F6E"/>
    <w:rsid w:val="00A3602F"/>
    <w:rsid w:val="00A53461"/>
    <w:rsid w:val="00A5538F"/>
    <w:rsid w:val="00A71925"/>
    <w:rsid w:val="00A772E9"/>
    <w:rsid w:val="00A83C97"/>
    <w:rsid w:val="00A83E67"/>
    <w:rsid w:val="00A906C7"/>
    <w:rsid w:val="00AA0B92"/>
    <w:rsid w:val="00AB1737"/>
    <w:rsid w:val="00AB7AAB"/>
    <w:rsid w:val="00AC3973"/>
    <w:rsid w:val="00AC5C7E"/>
    <w:rsid w:val="00AD0FB8"/>
    <w:rsid w:val="00AE586F"/>
    <w:rsid w:val="00AF13E6"/>
    <w:rsid w:val="00B00B01"/>
    <w:rsid w:val="00B1692F"/>
    <w:rsid w:val="00B533EE"/>
    <w:rsid w:val="00B6195A"/>
    <w:rsid w:val="00B66150"/>
    <w:rsid w:val="00B7376E"/>
    <w:rsid w:val="00B77FD0"/>
    <w:rsid w:val="00B919BA"/>
    <w:rsid w:val="00B94040"/>
    <w:rsid w:val="00B94107"/>
    <w:rsid w:val="00BB1D09"/>
    <w:rsid w:val="00BC134F"/>
    <w:rsid w:val="00BC700E"/>
    <w:rsid w:val="00BD02BF"/>
    <w:rsid w:val="00BF1F98"/>
    <w:rsid w:val="00BF33C2"/>
    <w:rsid w:val="00BF734B"/>
    <w:rsid w:val="00C03992"/>
    <w:rsid w:val="00C05FD1"/>
    <w:rsid w:val="00C10A95"/>
    <w:rsid w:val="00C20C1D"/>
    <w:rsid w:val="00C269B3"/>
    <w:rsid w:val="00C35C81"/>
    <w:rsid w:val="00C53F86"/>
    <w:rsid w:val="00C55725"/>
    <w:rsid w:val="00C66C86"/>
    <w:rsid w:val="00C6770A"/>
    <w:rsid w:val="00C67D2F"/>
    <w:rsid w:val="00C72DBE"/>
    <w:rsid w:val="00C85F9D"/>
    <w:rsid w:val="00CB206D"/>
    <w:rsid w:val="00CB4144"/>
    <w:rsid w:val="00CD26CD"/>
    <w:rsid w:val="00D05C25"/>
    <w:rsid w:val="00D17D1E"/>
    <w:rsid w:val="00D209D3"/>
    <w:rsid w:val="00D20C0F"/>
    <w:rsid w:val="00D56298"/>
    <w:rsid w:val="00D601F7"/>
    <w:rsid w:val="00D60811"/>
    <w:rsid w:val="00D61CFB"/>
    <w:rsid w:val="00D71778"/>
    <w:rsid w:val="00D74821"/>
    <w:rsid w:val="00D81196"/>
    <w:rsid w:val="00D81C3C"/>
    <w:rsid w:val="00D95B7F"/>
    <w:rsid w:val="00DA7343"/>
    <w:rsid w:val="00DB475B"/>
    <w:rsid w:val="00DC4C7B"/>
    <w:rsid w:val="00DE6073"/>
    <w:rsid w:val="00DF43D9"/>
    <w:rsid w:val="00E01E54"/>
    <w:rsid w:val="00E53119"/>
    <w:rsid w:val="00E559F1"/>
    <w:rsid w:val="00E644EF"/>
    <w:rsid w:val="00E749C0"/>
    <w:rsid w:val="00E8531B"/>
    <w:rsid w:val="00E921FC"/>
    <w:rsid w:val="00E948B3"/>
    <w:rsid w:val="00E966E5"/>
    <w:rsid w:val="00EA427B"/>
    <w:rsid w:val="00EA5222"/>
    <w:rsid w:val="00EB001D"/>
    <w:rsid w:val="00EB384B"/>
    <w:rsid w:val="00EB7823"/>
    <w:rsid w:val="00EC5203"/>
    <w:rsid w:val="00EC67E9"/>
    <w:rsid w:val="00ED349D"/>
    <w:rsid w:val="00ED62CD"/>
    <w:rsid w:val="00EF4839"/>
    <w:rsid w:val="00EF5507"/>
    <w:rsid w:val="00F317A1"/>
    <w:rsid w:val="00F46083"/>
    <w:rsid w:val="00F461BA"/>
    <w:rsid w:val="00F47FD0"/>
    <w:rsid w:val="00F504DF"/>
    <w:rsid w:val="00F510BC"/>
    <w:rsid w:val="00F5392F"/>
    <w:rsid w:val="00F6487F"/>
    <w:rsid w:val="00F677E0"/>
    <w:rsid w:val="00F849E1"/>
    <w:rsid w:val="00F90CCD"/>
    <w:rsid w:val="00F91F3E"/>
    <w:rsid w:val="00FA2E3F"/>
    <w:rsid w:val="00FA465E"/>
    <w:rsid w:val="00FA672B"/>
    <w:rsid w:val="00FB25BF"/>
    <w:rsid w:val="00FD0134"/>
    <w:rsid w:val="00FD7FAA"/>
    <w:rsid w:val="00FE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F5392F"/>
    <w:pPr>
      <w:spacing w:after="120"/>
    </w:pPr>
  </w:style>
  <w:style w:type="character" w:customStyle="1" w:styleId="a7">
    <w:name w:val="Основной текст Знак"/>
    <w:basedOn w:val="a0"/>
    <w:link w:val="a6"/>
    <w:rsid w:val="00F5392F"/>
    <w:rPr>
      <w:sz w:val="24"/>
      <w:szCs w:val="24"/>
    </w:rPr>
  </w:style>
  <w:style w:type="paragraph" w:styleId="a8">
    <w:name w:val="List Paragraph"/>
    <w:basedOn w:val="a"/>
    <w:uiPriority w:val="34"/>
    <w:qFormat/>
    <w:rsid w:val="0009536E"/>
    <w:pPr>
      <w:suppressAutoHyphens/>
      <w:ind w:left="720"/>
      <w:contextualSpacing/>
    </w:pPr>
    <w:rPr>
      <w:lang w:eastAsia="ar-SA"/>
    </w:rPr>
  </w:style>
  <w:style w:type="paragraph" w:styleId="a9">
    <w:name w:val="header"/>
    <w:basedOn w:val="a"/>
    <w:link w:val="aa"/>
    <w:rsid w:val="00D748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74821"/>
    <w:rPr>
      <w:sz w:val="24"/>
      <w:szCs w:val="24"/>
    </w:rPr>
  </w:style>
  <w:style w:type="paragraph" w:styleId="ab">
    <w:name w:val="footer"/>
    <w:basedOn w:val="a"/>
    <w:link w:val="ac"/>
    <w:rsid w:val="00D748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48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D1D5F273C12846BD2213321D6FE6877E2799D71EEDAA7330CACCC3F3DCEAA89102E14C9B26DCEAD0AC78DDCE4C8BB338E5FEFB6FFA9AD866B036E2v24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21A142259595685B97834B896D6C36299718F867383D4CC6C10C9B05C044E16ABEB78A09D1F1D60EBCFB8875Q2Y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B21A142259595685B97834B896D6C36299419F869393D4CC6C10C9B05C044E16ABEB78A09D1F1D60EBCFB8875Q2Y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21A142259595685B97834B896D6C36299719FE643B3D4CC6C10C9B05C044E16ABEB78A09D1F1D60EBCFB8875Q2Y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3F77-820B-49FD-AF2D-176820F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GMY</cp:lastModifiedBy>
  <cp:revision>5</cp:revision>
  <cp:lastPrinted>2019-06-26T07:26:00Z</cp:lastPrinted>
  <dcterms:created xsi:type="dcterms:W3CDTF">2019-07-11T05:32:00Z</dcterms:created>
  <dcterms:modified xsi:type="dcterms:W3CDTF">2019-08-12T05:39:00Z</dcterms:modified>
</cp:coreProperties>
</file>